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03"/>
        <w:gridCol w:w="47"/>
        <w:gridCol w:w="375"/>
        <w:gridCol w:w="422"/>
        <w:gridCol w:w="259"/>
        <w:gridCol w:w="163"/>
        <w:gridCol w:w="75"/>
        <w:gridCol w:w="347"/>
        <w:gridCol w:w="249"/>
        <w:gridCol w:w="173"/>
        <w:gridCol w:w="423"/>
        <w:gridCol w:w="422"/>
        <w:gridCol w:w="422"/>
        <w:gridCol w:w="422"/>
        <w:gridCol w:w="422"/>
        <w:gridCol w:w="422"/>
        <w:gridCol w:w="423"/>
        <w:gridCol w:w="6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7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53EA8CB4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Lāčplēša iela 1, Rīga, LV-101</w:t>
            </w:r>
            <w:r w:rsidR="00B3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D45967">
                <w:rPr>
                  <w:rFonts w:asciiTheme="minorHAnsi" w:hAnsiTheme="minorHAnsi" w:cstheme="minorHAnsi"/>
                  <w:sz w:val="22"/>
                  <w:szCs w:val="22"/>
                </w:rPr>
                <w:t>www.csp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57AD5" w14:textId="1405F419" w:rsidR="00916882" w:rsidRDefault="00C319BF" w:rsidP="0091688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</w:p>
          <w:p w14:paraId="65C63005" w14:textId="77777777" w:rsidR="00916882" w:rsidRPr="003F0907" w:rsidRDefault="00B33BDA" w:rsidP="0003256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91688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916882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91688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536CE5F1" w14:textId="7F2D1D35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20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gridAfter w:val="1"/>
          <w:wAfter w:w="6" w:type="dxa"/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1345BE51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E021EB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937E84" w:rsidRPr="00E021EB">
              <w:rPr>
                <w:rFonts w:asciiTheme="minorHAnsi" w:hAnsiTheme="minorHAnsi" w:cstheme="minorHAnsi"/>
                <w:b/>
                <w:iCs/>
                <w:szCs w:val="24"/>
              </w:rPr>
              <w:t>3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gada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359307C6" w:rsidR="000C44DD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A92C85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21EB" w:rsidRPr="00A13083" w14:paraId="3033938E" w14:textId="77777777" w:rsidTr="008D0458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E021EB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3B0C691" w14:textId="013D0156" w:rsidR="00E021EB" w:rsidRPr="00A13083" w:rsidRDefault="00E021EB" w:rsidP="00E0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62D707FD" w:rsidR="00C66A3B" w:rsidRPr="0002272C" w:rsidRDefault="00D45967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B56642">
              <w:rPr>
                <w:rFonts w:asciiTheme="minorHAnsi" w:hAnsiTheme="minorHAnsi" w:cstheme="minorHAnsi"/>
                <w:sz w:val="20"/>
              </w:rPr>
              <w:t>Ar apsekojuma rezultātiem var iepazīties ikmēneša preses izlaidumos, o</w:t>
            </w:r>
            <w:r w:rsidRPr="00B56642">
              <w:rPr>
                <w:rFonts w:ascii="Calibri" w:hAnsi="Calibri" w:cs="Calibri"/>
                <w:sz w:val="20"/>
              </w:rPr>
              <w:t>ficiālās statistikas portāla sadaļā “Nozares” - „</w:t>
            </w:r>
            <w:hyperlink r:id="rId10" w:history="1"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niecība</w:t>
              </w:r>
            </w:hyperlink>
            <w:r w:rsidRPr="00B56642">
              <w:rPr>
                <w:rFonts w:ascii="Calibri" w:hAnsi="Calibri" w:cs="Calibri"/>
                <w:sz w:val="20"/>
              </w:rPr>
              <w:t>”</w:t>
            </w:r>
            <w:r w:rsidRPr="00B56642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hyperlink r:id="rId11" w:history="1">
              <w:proofErr w:type="spellStart"/>
              <w:r w:rsidRPr="00D45967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u w:val="none"/>
                </w:rPr>
                <w:t>Eurostat</w:t>
              </w:r>
              <w:proofErr w:type="spellEnd"/>
            </w:hyperlink>
            <w:r w:rsidRPr="00B56642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1440"/>
        <w:gridCol w:w="7"/>
        <w:gridCol w:w="1448"/>
        <w:gridCol w:w="1450"/>
        <w:gridCol w:w="1451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gridSpan w:val="2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gridSpan w:val="2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gridSpan w:val="2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gridSpan w:val="2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gridSpan w:val="2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7777777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gridSpan w:val="2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1869360A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6020B2">
        <w:rPr>
          <w:rFonts w:asciiTheme="minorHAnsi" w:hAnsiTheme="minorHAnsi" w:cstheme="minorHAnsi"/>
          <w:sz w:val="22"/>
          <w:szCs w:val="22"/>
        </w:rPr>
        <w:t>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E1AD" w14:textId="77777777" w:rsidR="00394DAF" w:rsidRDefault="00394DAF">
      <w:r>
        <w:separator/>
      </w:r>
    </w:p>
  </w:endnote>
  <w:endnote w:type="continuationSeparator" w:id="0">
    <w:p w14:paraId="5E080F65" w14:textId="77777777" w:rsidR="00394DAF" w:rsidRDefault="003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F7D4" w14:textId="77777777" w:rsidR="00394DAF" w:rsidRDefault="00394DAF">
      <w:r>
        <w:separator/>
      </w:r>
    </w:p>
  </w:footnote>
  <w:footnote w:type="continuationSeparator" w:id="0">
    <w:p w14:paraId="44178DA1" w14:textId="77777777" w:rsidR="00394DAF" w:rsidRDefault="003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42319796">
    <w:abstractNumId w:val="0"/>
  </w:num>
  <w:num w:numId="2" w16cid:durableId="1788236107">
    <w:abstractNumId w:val="1"/>
  </w:num>
  <w:num w:numId="3" w16cid:durableId="603346942">
    <w:abstractNumId w:val="3"/>
  </w:num>
  <w:num w:numId="4" w16cid:durableId="481122151">
    <w:abstractNumId w:val="2"/>
  </w:num>
  <w:num w:numId="5" w16cid:durableId="160664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256F"/>
    <w:rsid w:val="000378B8"/>
    <w:rsid w:val="00043281"/>
    <w:rsid w:val="0005033A"/>
    <w:rsid w:val="0009204F"/>
    <w:rsid w:val="00092C7B"/>
    <w:rsid w:val="000A189C"/>
    <w:rsid w:val="000C44DD"/>
    <w:rsid w:val="000D2B9E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4DAF"/>
    <w:rsid w:val="00395667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71E57"/>
    <w:rsid w:val="007A2EA9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16882"/>
    <w:rsid w:val="0093291B"/>
    <w:rsid w:val="00935771"/>
    <w:rsid w:val="00937E84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C5C51"/>
    <w:rsid w:val="00B1454A"/>
    <w:rsid w:val="00B33BD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45967"/>
    <w:rsid w:val="00D566B2"/>
    <w:rsid w:val="00DA7354"/>
    <w:rsid w:val="00DB7A09"/>
    <w:rsid w:val="00DC348D"/>
    <w:rsid w:val="00DE2B65"/>
    <w:rsid w:val="00DE47AD"/>
    <w:rsid w:val="00DF50A1"/>
    <w:rsid w:val="00E021EB"/>
    <w:rsid w:val="00E67774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097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4</cp:revision>
  <cp:lastPrinted>2012-09-17T12:39:00Z</cp:lastPrinted>
  <dcterms:created xsi:type="dcterms:W3CDTF">2022-11-25T07:10:00Z</dcterms:created>
  <dcterms:modified xsi:type="dcterms:W3CDTF">2023-01-17T07:58:00Z</dcterms:modified>
</cp:coreProperties>
</file>